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632D9" w14:textId="39BC9156" w:rsidR="00824A8B" w:rsidRPr="00922897" w:rsidRDefault="00824A8B" w:rsidP="000205AE">
      <w:pPr>
        <w:rPr>
          <w:sz w:val="22"/>
          <w:szCs w:val="22"/>
        </w:rPr>
      </w:pPr>
    </w:p>
    <w:p w14:paraId="37EF7064" w14:textId="77777777" w:rsidR="0043575E" w:rsidRPr="00922897" w:rsidRDefault="0043575E" w:rsidP="000205AE">
      <w:pPr>
        <w:rPr>
          <w:rFonts w:ascii="Montserrat" w:hAnsi="Montserrat"/>
          <w:sz w:val="22"/>
          <w:szCs w:val="22"/>
        </w:rPr>
      </w:pPr>
    </w:p>
    <w:p w14:paraId="579A262B" w14:textId="2E56A6C5" w:rsidR="0043575E" w:rsidRPr="00922897" w:rsidRDefault="0043575E" w:rsidP="00454986">
      <w:pPr>
        <w:jc w:val="both"/>
        <w:rPr>
          <w:rFonts w:ascii="Montserrat" w:hAnsi="Montserrat"/>
          <w:sz w:val="22"/>
          <w:szCs w:val="22"/>
        </w:rPr>
      </w:pPr>
      <w:r w:rsidRPr="00922897">
        <w:rPr>
          <w:rFonts w:ascii="Montserrat" w:hAnsi="Montserrat"/>
          <w:sz w:val="22"/>
          <w:szCs w:val="22"/>
        </w:rPr>
        <w:t>Afin d’optimiser et de compiler les informations de chaque région, nous souhait</w:t>
      </w:r>
      <w:r w:rsidR="00826B46" w:rsidRPr="00922897">
        <w:rPr>
          <w:rFonts w:ascii="Montserrat" w:hAnsi="Montserrat"/>
          <w:sz w:val="22"/>
          <w:szCs w:val="22"/>
        </w:rPr>
        <w:t>erio</w:t>
      </w:r>
      <w:r w:rsidRPr="00922897">
        <w:rPr>
          <w:rFonts w:ascii="Montserrat" w:hAnsi="Montserrat"/>
          <w:sz w:val="22"/>
          <w:szCs w:val="22"/>
        </w:rPr>
        <w:t>ns</w:t>
      </w:r>
      <w:r w:rsidR="00454986" w:rsidRPr="00922897">
        <w:rPr>
          <w:rFonts w:ascii="Montserrat" w:hAnsi="Montserrat"/>
          <w:sz w:val="22"/>
          <w:szCs w:val="22"/>
        </w:rPr>
        <w:t xml:space="preserve"> </w:t>
      </w:r>
      <w:r w:rsidRPr="00922897">
        <w:rPr>
          <w:rFonts w:ascii="Montserrat" w:hAnsi="Montserrat"/>
          <w:sz w:val="22"/>
          <w:szCs w:val="22"/>
        </w:rPr>
        <w:t>homogénéiser</w:t>
      </w:r>
      <w:r w:rsidR="00826B46" w:rsidRPr="00922897">
        <w:rPr>
          <w:rFonts w:ascii="Montserrat" w:hAnsi="Montserrat"/>
          <w:sz w:val="22"/>
          <w:szCs w:val="22"/>
        </w:rPr>
        <w:t xml:space="preserve"> au maximum</w:t>
      </w:r>
      <w:r w:rsidRPr="00922897">
        <w:rPr>
          <w:rFonts w:ascii="Montserrat" w:hAnsi="Montserrat"/>
          <w:sz w:val="22"/>
          <w:szCs w:val="22"/>
        </w:rPr>
        <w:t xml:space="preserve"> les questionnaires Google</w:t>
      </w:r>
      <w:r w:rsidR="002515D7">
        <w:rPr>
          <w:rFonts w:ascii="Montserrat" w:hAnsi="Montserrat"/>
          <w:sz w:val="22"/>
          <w:szCs w:val="22"/>
        </w:rPr>
        <w:t xml:space="preserve"> </w:t>
      </w:r>
      <w:r w:rsidRPr="00922897">
        <w:rPr>
          <w:rFonts w:ascii="Montserrat" w:hAnsi="Montserrat"/>
          <w:sz w:val="22"/>
          <w:szCs w:val="22"/>
        </w:rPr>
        <w:t>Form</w:t>
      </w:r>
      <w:r w:rsidR="002515D7">
        <w:rPr>
          <w:rFonts w:ascii="Montserrat" w:hAnsi="Montserrat"/>
          <w:sz w:val="22"/>
          <w:szCs w:val="22"/>
        </w:rPr>
        <w:t>s</w:t>
      </w:r>
      <w:r w:rsidR="00826B46" w:rsidRPr="00922897">
        <w:rPr>
          <w:rFonts w:ascii="Montserrat" w:hAnsi="Montserrat"/>
          <w:sz w:val="22"/>
          <w:szCs w:val="22"/>
        </w:rPr>
        <w:t xml:space="preserve"> que vous serez amenés à créer.</w:t>
      </w:r>
    </w:p>
    <w:p w14:paraId="2967E753" w14:textId="21B3F569" w:rsidR="00826B46" w:rsidRPr="00922897" w:rsidRDefault="00826B46" w:rsidP="00454986">
      <w:pPr>
        <w:jc w:val="both"/>
        <w:rPr>
          <w:rFonts w:ascii="Montserrat" w:hAnsi="Montserrat"/>
          <w:sz w:val="22"/>
          <w:szCs w:val="22"/>
        </w:rPr>
      </w:pPr>
      <w:r w:rsidRPr="00922897">
        <w:rPr>
          <w:rFonts w:ascii="Montserrat" w:hAnsi="Montserrat"/>
          <w:sz w:val="22"/>
          <w:szCs w:val="22"/>
        </w:rPr>
        <w:t xml:space="preserve">Bien entendu, vous pouvez </w:t>
      </w:r>
      <w:r w:rsidR="00546762" w:rsidRPr="00922897">
        <w:rPr>
          <w:rFonts w:ascii="Montserrat" w:hAnsi="Montserrat"/>
          <w:sz w:val="22"/>
          <w:szCs w:val="22"/>
        </w:rPr>
        <w:t>ajouter des informations à collecter qui vous seraient pertinentes.</w:t>
      </w:r>
    </w:p>
    <w:p w14:paraId="4F101C88" w14:textId="77777777" w:rsidR="00546762" w:rsidRPr="00922897" w:rsidRDefault="00546762" w:rsidP="00454986">
      <w:pPr>
        <w:jc w:val="both"/>
        <w:rPr>
          <w:rFonts w:ascii="Montserrat" w:hAnsi="Montserrat"/>
          <w:sz w:val="22"/>
          <w:szCs w:val="22"/>
        </w:rPr>
      </w:pPr>
    </w:p>
    <w:p w14:paraId="3FA47FEC" w14:textId="4071ED04" w:rsidR="00546762" w:rsidRPr="00922897" w:rsidRDefault="00546762" w:rsidP="00454986">
      <w:pPr>
        <w:jc w:val="both"/>
        <w:rPr>
          <w:rFonts w:ascii="Montserrat" w:hAnsi="Montserrat"/>
          <w:sz w:val="22"/>
          <w:szCs w:val="22"/>
        </w:rPr>
      </w:pPr>
      <w:r w:rsidRPr="00922897">
        <w:rPr>
          <w:rFonts w:ascii="Montserrat" w:hAnsi="Montserrat"/>
          <w:sz w:val="22"/>
          <w:szCs w:val="22"/>
        </w:rPr>
        <w:t>Les informations minimales à intégrer dans vos questionnaires sont les suivantes :</w:t>
      </w:r>
    </w:p>
    <w:p w14:paraId="743A0C8D" w14:textId="77777777" w:rsidR="003C60D8" w:rsidRPr="00922897" w:rsidRDefault="003C60D8" w:rsidP="000205AE">
      <w:pPr>
        <w:rPr>
          <w:rFonts w:ascii="Montserrat" w:hAnsi="Montserrat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877"/>
        <w:gridCol w:w="691"/>
        <w:gridCol w:w="1040"/>
        <w:gridCol w:w="1125"/>
        <w:gridCol w:w="2129"/>
        <w:gridCol w:w="1336"/>
        <w:gridCol w:w="457"/>
        <w:gridCol w:w="604"/>
      </w:tblGrid>
      <w:tr w:rsidR="003C60D8" w:rsidRPr="003C60D8" w14:paraId="57D4EB62" w14:textId="77777777" w:rsidTr="003C60D8">
        <w:trPr>
          <w:trHeight w:val="7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1C4AB4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Adresse </w:t>
            </w:r>
            <w:proofErr w:type="gramStart"/>
            <w:r w:rsidRPr="003C60D8">
              <w:rPr>
                <w:rFonts w:ascii="Montserrat" w:eastAsia="Times New Roman" w:hAnsi="Montserrat" w:cs="Arial"/>
                <w:b/>
                <w:bCs/>
                <w:color w:val="000000"/>
                <w:sz w:val="22"/>
                <w:szCs w:val="22"/>
                <w:lang w:eastAsia="fr-FR"/>
              </w:rPr>
              <w:t>e-mail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6AA3EB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Civilité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1F67FB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 xml:space="preserve">Nom 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E4DA89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 xml:space="preserve">Prénom 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A05EC9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611485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Numéro de téléphone portabl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5D0172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Adresse postal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0D1EB2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CP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5F79EA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Ville</w:t>
            </w:r>
          </w:p>
        </w:tc>
      </w:tr>
    </w:tbl>
    <w:p w14:paraId="0866087A" w14:textId="77777777" w:rsidR="003C60D8" w:rsidRPr="00922897" w:rsidRDefault="003C60D8" w:rsidP="000205AE">
      <w:pPr>
        <w:rPr>
          <w:rFonts w:ascii="Montserrat" w:hAnsi="Montserrat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220"/>
        <w:gridCol w:w="3088"/>
        <w:gridCol w:w="457"/>
        <w:gridCol w:w="604"/>
        <w:gridCol w:w="929"/>
      </w:tblGrid>
      <w:tr w:rsidR="003C60D8" w:rsidRPr="003C60D8" w14:paraId="3463717D" w14:textId="77777777" w:rsidTr="003C60D8">
        <w:trPr>
          <w:trHeight w:val="780"/>
        </w:trPr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2D2A70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Etablissemen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C1B4E0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Catégori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44B2F8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Adresse de l'établissement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929369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CP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2DE947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Ville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5B233C" w14:textId="77777777" w:rsidR="003C60D8" w:rsidRPr="003C60D8" w:rsidRDefault="003C60D8" w:rsidP="003C60D8">
            <w:pPr>
              <w:jc w:val="center"/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</w:pPr>
            <w:r w:rsidRPr="003C60D8">
              <w:rPr>
                <w:rFonts w:ascii="Montserrat" w:eastAsia="Times New Roman" w:hAnsi="Montserrat" w:cs="Arial"/>
                <w:color w:val="000000"/>
                <w:sz w:val="22"/>
                <w:szCs w:val="22"/>
                <w:lang w:eastAsia="fr-FR"/>
              </w:rPr>
              <w:t>Région</w:t>
            </w:r>
          </w:p>
        </w:tc>
      </w:tr>
    </w:tbl>
    <w:p w14:paraId="7E7B32F2" w14:textId="77777777" w:rsidR="003C60D8" w:rsidRPr="00922897" w:rsidRDefault="003C60D8" w:rsidP="000205AE">
      <w:pPr>
        <w:rPr>
          <w:rFonts w:ascii="Montserrat" w:hAnsi="Montserrat"/>
          <w:sz w:val="22"/>
          <w:szCs w:val="22"/>
        </w:rPr>
      </w:pPr>
    </w:p>
    <w:p w14:paraId="46785127" w14:textId="6D32ADF1" w:rsidR="00303845" w:rsidRPr="00922897" w:rsidRDefault="001D4642" w:rsidP="00D23D9B">
      <w:pPr>
        <w:jc w:val="both"/>
        <w:rPr>
          <w:rFonts w:ascii="Montserrat" w:hAnsi="Montserrat"/>
          <w:sz w:val="22"/>
          <w:szCs w:val="22"/>
        </w:rPr>
      </w:pPr>
      <w:r w:rsidRPr="00922897">
        <w:rPr>
          <w:rFonts w:ascii="Montserrat" w:hAnsi="Montserrat"/>
          <w:sz w:val="22"/>
          <w:szCs w:val="22"/>
        </w:rPr>
        <w:t xml:space="preserve">Si vous utilisez </w:t>
      </w:r>
      <w:r w:rsidR="00D23D9B" w:rsidRPr="00922897">
        <w:rPr>
          <w:rFonts w:ascii="Montserrat" w:hAnsi="Montserrat"/>
          <w:sz w:val="22"/>
          <w:szCs w:val="22"/>
        </w:rPr>
        <w:t>cet outil</w:t>
      </w:r>
      <w:r w:rsidRPr="00922897">
        <w:rPr>
          <w:rFonts w:ascii="Montserrat" w:hAnsi="Montserrat"/>
          <w:sz w:val="22"/>
          <w:szCs w:val="22"/>
        </w:rPr>
        <w:t xml:space="preserve"> pour la 1</w:t>
      </w:r>
      <w:r w:rsidRPr="00922897">
        <w:rPr>
          <w:rFonts w:ascii="Montserrat" w:hAnsi="Montserrat"/>
          <w:sz w:val="22"/>
          <w:szCs w:val="22"/>
          <w:vertAlign w:val="superscript"/>
        </w:rPr>
        <w:t>ère</w:t>
      </w:r>
      <w:r w:rsidRPr="00922897">
        <w:rPr>
          <w:rFonts w:ascii="Montserrat" w:hAnsi="Montserrat"/>
          <w:sz w:val="22"/>
          <w:szCs w:val="22"/>
        </w:rPr>
        <w:t xml:space="preserve"> fois, </w:t>
      </w:r>
      <w:r w:rsidR="00FA16F4" w:rsidRPr="00922897">
        <w:rPr>
          <w:rFonts w:ascii="Montserrat" w:hAnsi="Montserrat"/>
          <w:sz w:val="22"/>
          <w:szCs w:val="22"/>
        </w:rPr>
        <w:t xml:space="preserve">vous pouvez consulter le </w:t>
      </w:r>
      <w:r w:rsidR="001C2FC0" w:rsidRPr="00922897">
        <w:rPr>
          <w:rFonts w:ascii="Montserrat" w:hAnsi="Montserrat"/>
          <w:sz w:val="22"/>
          <w:szCs w:val="22"/>
        </w:rPr>
        <w:t xml:space="preserve">process simplifié </w:t>
      </w:r>
      <w:r w:rsidR="00E96BAC" w:rsidRPr="00922897">
        <w:rPr>
          <w:rFonts w:ascii="Montserrat" w:hAnsi="Montserrat"/>
          <w:sz w:val="22"/>
          <w:szCs w:val="22"/>
        </w:rPr>
        <w:t xml:space="preserve">proposé par le support Google : </w:t>
      </w:r>
      <w:hyperlink r:id="rId11" w:history="1">
        <w:r w:rsidR="00177EFC" w:rsidRPr="00922897">
          <w:rPr>
            <w:rStyle w:val="Lienhypertexte"/>
            <w:rFonts w:ascii="Montserrat" w:hAnsi="Montserrat"/>
            <w:sz w:val="22"/>
            <w:szCs w:val="22"/>
          </w:rPr>
          <w:t>https://support.google.com/a/users/answer/9303071?hl=fr</w:t>
        </w:r>
      </w:hyperlink>
    </w:p>
    <w:p w14:paraId="7B47DB9F" w14:textId="77777777" w:rsidR="001D4642" w:rsidRPr="00922897" w:rsidRDefault="001D4642" w:rsidP="00D23D9B">
      <w:pPr>
        <w:jc w:val="both"/>
        <w:rPr>
          <w:rFonts w:ascii="Montserrat" w:hAnsi="Montserrat"/>
          <w:sz w:val="22"/>
          <w:szCs w:val="22"/>
        </w:rPr>
      </w:pPr>
    </w:p>
    <w:p w14:paraId="0EA544C0" w14:textId="2853EAA2" w:rsidR="00FA16F4" w:rsidRPr="00922897" w:rsidRDefault="00177EFC" w:rsidP="00FA16F4">
      <w:pPr>
        <w:jc w:val="both"/>
        <w:rPr>
          <w:rFonts w:ascii="Montserrat" w:hAnsi="Montserrat"/>
          <w:sz w:val="22"/>
          <w:szCs w:val="22"/>
        </w:rPr>
      </w:pPr>
      <w:r w:rsidRPr="00922897">
        <w:rPr>
          <w:rFonts w:ascii="Montserrat" w:hAnsi="Montserrat"/>
          <w:sz w:val="22"/>
          <w:szCs w:val="22"/>
        </w:rPr>
        <w:t>N</w:t>
      </w:r>
      <w:r w:rsidR="00FA16F4" w:rsidRPr="00922897">
        <w:rPr>
          <w:rFonts w:ascii="Montserrat" w:hAnsi="Montserrat"/>
          <w:sz w:val="22"/>
          <w:szCs w:val="22"/>
        </w:rPr>
        <w:t>ous vous proposons ci-dessous un</w:t>
      </w:r>
      <w:r w:rsidRPr="00922897">
        <w:rPr>
          <w:rFonts w:ascii="Montserrat" w:hAnsi="Montserrat"/>
          <w:sz w:val="22"/>
          <w:szCs w:val="22"/>
        </w:rPr>
        <w:t xml:space="preserve"> petit</w:t>
      </w:r>
      <w:r w:rsidR="00FA16F4" w:rsidRPr="00922897">
        <w:rPr>
          <w:rFonts w:ascii="Montserrat" w:hAnsi="Montserrat"/>
          <w:sz w:val="22"/>
          <w:szCs w:val="22"/>
        </w:rPr>
        <w:t xml:space="preserve"> mode opératoire </w:t>
      </w:r>
      <w:r w:rsidRPr="00922897">
        <w:rPr>
          <w:rFonts w:ascii="Montserrat" w:hAnsi="Montserrat"/>
          <w:sz w:val="22"/>
          <w:szCs w:val="22"/>
        </w:rPr>
        <w:t>pour les rubriques qui nous concernent :</w:t>
      </w:r>
    </w:p>
    <w:p w14:paraId="2CB5813C" w14:textId="77777777" w:rsidR="00177EFC" w:rsidRPr="00922897" w:rsidRDefault="00177EFC" w:rsidP="00FA16F4">
      <w:pPr>
        <w:jc w:val="both"/>
        <w:rPr>
          <w:rFonts w:ascii="Montserrat" w:hAnsi="Montserrat"/>
          <w:sz w:val="22"/>
          <w:szCs w:val="22"/>
        </w:rPr>
      </w:pPr>
    </w:p>
    <w:p w14:paraId="5535B24E" w14:textId="22B9AE54" w:rsidR="00CC6250" w:rsidRDefault="00CC6250" w:rsidP="005072EB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Montserrat" w:hAnsi="Montserrat"/>
          <w:sz w:val="22"/>
          <w:szCs w:val="22"/>
        </w:rPr>
      </w:pPr>
      <w:r w:rsidRPr="00922897">
        <w:rPr>
          <w:rFonts w:ascii="Montserrat" w:hAnsi="Montserrat"/>
          <w:sz w:val="22"/>
          <w:szCs w:val="22"/>
        </w:rPr>
        <w:t xml:space="preserve">Pour </w:t>
      </w:r>
      <w:r w:rsidR="00922897">
        <w:rPr>
          <w:rFonts w:ascii="Montserrat" w:hAnsi="Montserrat"/>
          <w:sz w:val="22"/>
          <w:szCs w:val="22"/>
        </w:rPr>
        <w:t xml:space="preserve">récolter automatiquement les adresse </w:t>
      </w:r>
      <w:proofErr w:type="gramStart"/>
      <w:r w:rsidR="00922897">
        <w:rPr>
          <w:rFonts w:ascii="Montserrat" w:hAnsi="Montserrat"/>
          <w:sz w:val="22"/>
          <w:szCs w:val="22"/>
        </w:rPr>
        <w:t>e-mail</w:t>
      </w:r>
      <w:proofErr w:type="gramEnd"/>
      <w:r w:rsidR="00922897">
        <w:rPr>
          <w:rFonts w:ascii="Montserrat" w:hAnsi="Montserrat"/>
          <w:sz w:val="22"/>
          <w:szCs w:val="22"/>
        </w:rPr>
        <w:t xml:space="preserve"> il faut </w:t>
      </w:r>
      <w:r w:rsidR="005072EB">
        <w:rPr>
          <w:rFonts w:ascii="Montserrat" w:hAnsi="Montserrat"/>
          <w:sz w:val="22"/>
          <w:szCs w:val="22"/>
        </w:rPr>
        <w:t xml:space="preserve">le paramétrer dans les paramètres </w:t>
      </w:r>
      <w:r w:rsidR="00922897">
        <w:rPr>
          <w:rFonts w:ascii="Montserrat" w:hAnsi="Montserrat"/>
          <w:sz w:val="22"/>
          <w:szCs w:val="22"/>
        </w:rPr>
        <w:t>:</w:t>
      </w:r>
    </w:p>
    <w:p w14:paraId="76BA78F5" w14:textId="7ED72AFB" w:rsidR="00922897" w:rsidRDefault="005072EB" w:rsidP="00EC7EBD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  <w:r w:rsidRPr="005072EB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F98E4C8" wp14:editId="598AD711">
            <wp:extent cx="5884204" cy="3188473"/>
            <wp:effectExtent l="152400" t="152400" r="364490" b="354965"/>
            <wp:docPr id="33348959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959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409" cy="3202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47A39" w14:textId="7C5BA8C8" w:rsidR="005B64D9" w:rsidRDefault="005B64D9">
      <w:pPr>
        <w:rPr>
          <w:rFonts w:ascii="Montserrat" w:eastAsia="Times New Roman" w:hAnsi="Montserrat" w:cs="Times New Roman"/>
          <w:sz w:val="22"/>
          <w:szCs w:val="22"/>
          <w:lang w:eastAsia="fr-FR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6366ED73" w14:textId="77777777" w:rsidR="005072EB" w:rsidRDefault="005072EB" w:rsidP="005072EB">
      <w:pPr>
        <w:pStyle w:val="Paragraphedeliste"/>
        <w:ind w:left="284" w:hanging="284"/>
        <w:jc w:val="both"/>
        <w:rPr>
          <w:rFonts w:ascii="Montserrat" w:hAnsi="Montserrat"/>
          <w:sz w:val="22"/>
          <w:szCs w:val="22"/>
        </w:rPr>
      </w:pPr>
    </w:p>
    <w:p w14:paraId="4C3D83ED" w14:textId="77777777" w:rsidR="005B64D9" w:rsidRDefault="005B64D9" w:rsidP="005072EB">
      <w:pPr>
        <w:pStyle w:val="Paragraphedeliste"/>
        <w:ind w:left="284" w:hanging="284"/>
        <w:jc w:val="both"/>
        <w:rPr>
          <w:rFonts w:ascii="Montserrat" w:hAnsi="Montserrat"/>
          <w:sz w:val="22"/>
          <w:szCs w:val="22"/>
        </w:rPr>
      </w:pPr>
    </w:p>
    <w:p w14:paraId="4B8C2FF6" w14:textId="42BAB6ED" w:rsidR="005072EB" w:rsidRDefault="00F97865" w:rsidP="005072EB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fin que l’interlocuteur </w:t>
      </w:r>
      <w:r w:rsidR="005B64D9">
        <w:rPr>
          <w:rFonts w:ascii="Montserrat" w:hAnsi="Montserrat"/>
          <w:sz w:val="22"/>
          <w:szCs w:val="22"/>
        </w:rPr>
        <w:t>sélectionne la bonne civilité</w:t>
      </w:r>
      <w:r w:rsidR="00766E37">
        <w:rPr>
          <w:rFonts w:ascii="Montserrat" w:hAnsi="Montserrat"/>
          <w:sz w:val="22"/>
          <w:szCs w:val="22"/>
        </w:rPr>
        <w:t xml:space="preserve">, il faut créer une </w:t>
      </w:r>
      <w:r w:rsidR="00B25E0C">
        <w:rPr>
          <w:rFonts w:ascii="Montserrat" w:hAnsi="Montserrat"/>
          <w:sz w:val="22"/>
          <w:szCs w:val="22"/>
        </w:rPr>
        <w:t>question sous forme de « </w:t>
      </w:r>
      <w:r w:rsidR="00766E37">
        <w:rPr>
          <w:rFonts w:ascii="Montserrat" w:hAnsi="Montserrat"/>
          <w:sz w:val="22"/>
          <w:szCs w:val="22"/>
        </w:rPr>
        <w:t>liste déroulante</w:t>
      </w:r>
      <w:r w:rsidR="00B25E0C">
        <w:rPr>
          <w:rFonts w:ascii="Montserrat" w:hAnsi="Montserrat"/>
          <w:sz w:val="22"/>
          <w:szCs w:val="22"/>
        </w:rPr>
        <w:t> »</w:t>
      </w:r>
      <w:r w:rsidR="00766E37">
        <w:rPr>
          <w:rFonts w:ascii="Montserrat" w:hAnsi="Montserrat"/>
          <w:sz w:val="22"/>
          <w:szCs w:val="22"/>
        </w:rPr>
        <w:t> :</w:t>
      </w:r>
    </w:p>
    <w:p w14:paraId="126DB5D5" w14:textId="473D0240" w:rsidR="005B64D9" w:rsidRPr="00922897" w:rsidRDefault="005B64D9" w:rsidP="005B64D9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  <w:r>
        <w:rPr>
          <w:noProof/>
        </w:rPr>
        <w:drawing>
          <wp:inline distT="0" distB="0" distL="0" distR="0" wp14:anchorId="0A8C3D86" wp14:editId="01D3B21B">
            <wp:extent cx="6035553" cy="2902226"/>
            <wp:effectExtent l="152400" t="152400" r="365760" b="355600"/>
            <wp:docPr id="8" name="Image 7" descr="Une image contenant capture d’écran, texte, logiciel, affichag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15CFF8C-7D48-D646-7E97-B67EE9B6EB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capture d’écran, texte, logiciel, affichage&#10;&#10;Description générée automatiquement">
                      <a:extLst>
                        <a:ext uri="{FF2B5EF4-FFF2-40B4-BE49-F238E27FC236}">
                          <a16:creationId xmlns:a16="http://schemas.microsoft.com/office/drawing/2014/main" id="{215CFF8C-7D48-D646-7E97-B67EE9B6EB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4536" cy="2911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B2F3F" w14:textId="77777777" w:rsidR="00FA16F4" w:rsidRPr="00922897" w:rsidRDefault="00FA16F4" w:rsidP="00FA16F4">
      <w:pPr>
        <w:jc w:val="both"/>
        <w:rPr>
          <w:rFonts w:ascii="Montserrat" w:hAnsi="Montserrat"/>
          <w:sz w:val="22"/>
          <w:szCs w:val="22"/>
        </w:rPr>
      </w:pPr>
    </w:p>
    <w:p w14:paraId="501CF3F8" w14:textId="57EDAD55" w:rsidR="003C3E7A" w:rsidRPr="0086227C" w:rsidRDefault="003C3E7A" w:rsidP="000B5E07">
      <w:pPr>
        <w:pStyle w:val="Paragraphedeliste"/>
        <w:numPr>
          <w:ilvl w:val="0"/>
          <w:numId w:val="15"/>
        </w:numPr>
        <w:ind w:left="284" w:hanging="294"/>
        <w:jc w:val="both"/>
        <w:rPr>
          <w:rFonts w:ascii="Montserrat" w:hAnsi="Montserrat"/>
          <w:sz w:val="22"/>
          <w:szCs w:val="22"/>
        </w:rPr>
      </w:pPr>
      <w:r w:rsidRPr="0086227C">
        <w:rPr>
          <w:rFonts w:ascii="Montserrat" w:hAnsi="Montserrat"/>
          <w:sz w:val="22"/>
          <w:szCs w:val="22"/>
        </w:rPr>
        <w:t xml:space="preserve">Créer </w:t>
      </w:r>
      <w:r w:rsidR="0086227C">
        <w:rPr>
          <w:rFonts w:ascii="Montserrat" w:hAnsi="Montserrat"/>
          <w:sz w:val="22"/>
          <w:szCs w:val="22"/>
        </w:rPr>
        <w:t>des</w:t>
      </w:r>
      <w:r w:rsidRPr="0086227C">
        <w:rPr>
          <w:rFonts w:ascii="Montserrat" w:hAnsi="Montserrat"/>
          <w:sz w:val="22"/>
          <w:szCs w:val="22"/>
        </w:rPr>
        <w:t xml:space="preserve"> </w:t>
      </w:r>
      <w:r w:rsidR="00B25E0C">
        <w:rPr>
          <w:rFonts w:ascii="Montserrat" w:hAnsi="Montserrat"/>
          <w:sz w:val="22"/>
          <w:szCs w:val="22"/>
        </w:rPr>
        <w:t>questions</w:t>
      </w:r>
      <w:r w:rsidRPr="0086227C">
        <w:rPr>
          <w:rFonts w:ascii="Montserrat" w:hAnsi="Montserrat"/>
          <w:sz w:val="22"/>
          <w:szCs w:val="22"/>
        </w:rPr>
        <w:t xml:space="preserve"> </w:t>
      </w:r>
      <w:r w:rsidR="0086227C" w:rsidRPr="0086227C">
        <w:rPr>
          <w:rFonts w:ascii="Montserrat" w:hAnsi="Montserrat"/>
          <w:sz w:val="22"/>
          <w:szCs w:val="22"/>
        </w:rPr>
        <w:t xml:space="preserve">en mode « réponse courte » </w:t>
      </w:r>
      <w:r w:rsidRPr="0086227C">
        <w:rPr>
          <w:rFonts w:ascii="Montserrat" w:hAnsi="Montserrat"/>
          <w:sz w:val="22"/>
          <w:szCs w:val="22"/>
        </w:rPr>
        <w:t>pour le prénom</w:t>
      </w:r>
      <w:r w:rsidR="00BC281D" w:rsidRPr="0086227C">
        <w:rPr>
          <w:rFonts w:ascii="Montserrat" w:hAnsi="Montserrat"/>
          <w:sz w:val="22"/>
          <w:szCs w:val="22"/>
        </w:rPr>
        <w:t>, la fonction</w:t>
      </w:r>
      <w:r w:rsidR="003F3B63" w:rsidRPr="0086227C">
        <w:rPr>
          <w:rFonts w:ascii="Montserrat" w:hAnsi="Montserrat"/>
          <w:sz w:val="22"/>
          <w:szCs w:val="22"/>
        </w:rPr>
        <w:t>, les adresses postales</w:t>
      </w:r>
      <w:r w:rsidRPr="0086227C">
        <w:rPr>
          <w:rFonts w:ascii="Montserrat" w:hAnsi="Montserrat"/>
          <w:sz w:val="22"/>
          <w:szCs w:val="22"/>
        </w:rPr>
        <w:t> </w:t>
      </w:r>
      <w:r w:rsidR="00BC281D" w:rsidRPr="0086227C">
        <w:rPr>
          <w:rFonts w:ascii="Montserrat" w:hAnsi="Montserrat"/>
          <w:sz w:val="22"/>
          <w:szCs w:val="22"/>
        </w:rPr>
        <w:t xml:space="preserve">et le nom de l’établissement </w:t>
      </w:r>
      <w:r w:rsidRPr="0086227C">
        <w:rPr>
          <w:rFonts w:ascii="Montserrat" w:hAnsi="Montserrat"/>
          <w:sz w:val="22"/>
          <w:szCs w:val="22"/>
        </w:rPr>
        <w:t>:</w:t>
      </w:r>
    </w:p>
    <w:p w14:paraId="7C7C5E28" w14:textId="0DFA061E" w:rsidR="003C3E7A" w:rsidRDefault="003C3E7A" w:rsidP="003C3E7A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  <w:r w:rsidRPr="003C3E7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BC9635F" wp14:editId="505643EC">
            <wp:extent cx="6047205" cy="2226365"/>
            <wp:effectExtent l="152400" t="152400" r="353695" b="364490"/>
            <wp:docPr id="1526183530" name="Image 1" descr="Une image contenant text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83530" name="Image 1" descr="Une image contenant texte, nombr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019" cy="223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BB134" w14:textId="7D81B8EC" w:rsidR="00187EE5" w:rsidRDefault="00187EE5">
      <w:pPr>
        <w:rPr>
          <w:rFonts w:ascii="Montserrat" w:eastAsia="Times New Roman" w:hAnsi="Montserrat" w:cs="Times New Roman"/>
          <w:sz w:val="22"/>
          <w:szCs w:val="22"/>
          <w:lang w:eastAsia="fr-FR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74A03183" w14:textId="77777777" w:rsidR="003C3E7A" w:rsidRDefault="003C3E7A" w:rsidP="003C3E7A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</w:p>
    <w:p w14:paraId="3346AED7" w14:textId="77777777" w:rsidR="00187EE5" w:rsidRDefault="00187EE5" w:rsidP="003C3E7A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</w:p>
    <w:p w14:paraId="445FEF86" w14:textId="1767E13D" w:rsidR="003C3E7A" w:rsidRDefault="0094463F" w:rsidP="003C3E7A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fin de récupérer le numéro de téléphone sur un format </w:t>
      </w:r>
      <w:r w:rsidR="00EC7EBD">
        <w:rPr>
          <w:rFonts w:ascii="Montserrat" w:hAnsi="Montserrat"/>
          <w:sz w:val="22"/>
          <w:szCs w:val="22"/>
        </w:rPr>
        <w:t>prédéfini</w:t>
      </w:r>
      <w:r w:rsidR="00964E1B">
        <w:rPr>
          <w:rFonts w:ascii="Montserrat" w:hAnsi="Montserrat"/>
          <w:sz w:val="22"/>
          <w:szCs w:val="22"/>
        </w:rPr>
        <w:t xml:space="preserve">, créer une </w:t>
      </w:r>
      <w:r w:rsidR="00B25E0C">
        <w:rPr>
          <w:rFonts w:ascii="Montserrat" w:hAnsi="Montserrat"/>
          <w:sz w:val="22"/>
          <w:szCs w:val="22"/>
        </w:rPr>
        <w:t>question</w:t>
      </w:r>
      <w:r w:rsidR="00964E1B">
        <w:rPr>
          <w:rFonts w:ascii="Montserrat" w:hAnsi="Montserrat"/>
          <w:sz w:val="22"/>
          <w:szCs w:val="22"/>
        </w:rPr>
        <w:t xml:space="preserve"> en </w:t>
      </w:r>
      <w:r w:rsidR="00B25E0C">
        <w:rPr>
          <w:rFonts w:ascii="Montserrat" w:hAnsi="Montserrat"/>
          <w:sz w:val="22"/>
          <w:szCs w:val="22"/>
        </w:rPr>
        <w:t>mode</w:t>
      </w:r>
      <w:r w:rsidR="00964E1B">
        <w:rPr>
          <w:rFonts w:ascii="Montserrat" w:hAnsi="Montserrat"/>
          <w:sz w:val="22"/>
          <w:szCs w:val="22"/>
        </w:rPr>
        <w:t xml:space="preserve"> « Réponse courte »</w:t>
      </w:r>
      <w:r w:rsidR="00B25E0C">
        <w:rPr>
          <w:rFonts w:ascii="Montserrat" w:hAnsi="Montserrat"/>
          <w:sz w:val="22"/>
          <w:szCs w:val="22"/>
        </w:rPr>
        <w:t>,</w:t>
      </w:r>
      <w:r w:rsidR="00964E1B">
        <w:rPr>
          <w:rFonts w:ascii="Montserrat" w:hAnsi="Montserrat"/>
          <w:sz w:val="22"/>
          <w:szCs w:val="22"/>
        </w:rPr>
        <w:t xml:space="preserve"> </w:t>
      </w:r>
      <w:r w:rsidR="004F5A69">
        <w:rPr>
          <w:rFonts w:ascii="Montserrat" w:hAnsi="Montserrat"/>
          <w:sz w:val="22"/>
          <w:szCs w:val="22"/>
        </w:rPr>
        <w:t xml:space="preserve">puis modifier les </w:t>
      </w:r>
      <w:r w:rsidR="00C34C04">
        <w:rPr>
          <w:rFonts w:ascii="Montserrat" w:hAnsi="Montserrat"/>
          <w:sz w:val="22"/>
          <w:szCs w:val="22"/>
        </w:rPr>
        <w:t xml:space="preserve">menus déroulants </w:t>
      </w:r>
      <w:r w:rsidR="00B43F17">
        <w:rPr>
          <w:rFonts w:ascii="Montserrat" w:hAnsi="Montserrat"/>
          <w:sz w:val="22"/>
          <w:szCs w:val="22"/>
        </w:rPr>
        <w:t xml:space="preserve">comme </w:t>
      </w:r>
      <w:r w:rsidR="00243784">
        <w:rPr>
          <w:rFonts w:ascii="Montserrat" w:hAnsi="Montserrat"/>
          <w:sz w:val="22"/>
          <w:szCs w:val="22"/>
        </w:rPr>
        <w:t>ci-dessous</w:t>
      </w:r>
      <w:r w:rsidR="00CC2297">
        <w:rPr>
          <w:rFonts w:ascii="Montserrat" w:hAnsi="Montserrat"/>
          <w:sz w:val="22"/>
          <w:szCs w:val="22"/>
        </w:rPr>
        <w:t xml:space="preserve"> en indiquant la formule </w:t>
      </w:r>
      <w:r w:rsidR="00A21ADC" w:rsidRPr="00A21ADC">
        <w:rPr>
          <w:rFonts w:ascii="Montserrat" w:hAnsi="Montserrat"/>
          <w:sz w:val="22"/>
          <w:szCs w:val="22"/>
        </w:rPr>
        <w:t>([0-9]{10</w:t>
      </w:r>
      <w:proofErr w:type="gramStart"/>
      <w:r w:rsidR="00A21ADC" w:rsidRPr="00A21ADC">
        <w:rPr>
          <w:rFonts w:ascii="Montserrat" w:hAnsi="Montserrat"/>
          <w:sz w:val="22"/>
          <w:szCs w:val="22"/>
        </w:rPr>
        <w:t>})$</w:t>
      </w:r>
      <w:proofErr w:type="gramEnd"/>
      <w:r w:rsidR="003B0ABF">
        <w:rPr>
          <w:rFonts w:ascii="Montserrat" w:hAnsi="Montserrat"/>
          <w:sz w:val="22"/>
          <w:szCs w:val="22"/>
        </w:rPr>
        <w:t> </w:t>
      </w:r>
      <w:r w:rsidR="005F6DD1">
        <w:rPr>
          <w:rFonts w:ascii="Montserrat" w:hAnsi="Montserrat"/>
          <w:sz w:val="22"/>
          <w:szCs w:val="22"/>
        </w:rPr>
        <w:t xml:space="preserve">et en </w:t>
      </w:r>
      <w:r w:rsidR="003B0ABF">
        <w:rPr>
          <w:rFonts w:ascii="Montserrat" w:hAnsi="Montserrat"/>
          <w:sz w:val="22"/>
          <w:szCs w:val="22"/>
        </w:rPr>
        <w:t>modifi</w:t>
      </w:r>
      <w:r w:rsidR="005F6DD1">
        <w:rPr>
          <w:rFonts w:ascii="Montserrat" w:hAnsi="Montserrat"/>
          <w:sz w:val="22"/>
          <w:szCs w:val="22"/>
        </w:rPr>
        <w:t>ant</w:t>
      </w:r>
      <w:r w:rsidR="00243784">
        <w:rPr>
          <w:rFonts w:ascii="Montserrat" w:hAnsi="Montserrat"/>
          <w:sz w:val="22"/>
          <w:szCs w:val="22"/>
        </w:rPr>
        <w:t xml:space="preserve"> le format</w:t>
      </w:r>
      <w:r w:rsidR="003B0ABF">
        <w:rPr>
          <w:rFonts w:ascii="Montserrat" w:hAnsi="Montserrat"/>
          <w:sz w:val="22"/>
          <w:szCs w:val="22"/>
        </w:rPr>
        <w:t xml:space="preserve"> </w:t>
      </w:r>
      <w:r w:rsidR="005F6DD1">
        <w:rPr>
          <w:rFonts w:ascii="Montserrat" w:hAnsi="Montserrat"/>
          <w:sz w:val="22"/>
          <w:szCs w:val="22"/>
        </w:rPr>
        <w:t xml:space="preserve">à 10 chiffres </w:t>
      </w:r>
      <w:r w:rsidR="00243784">
        <w:rPr>
          <w:rFonts w:ascii="Montserrat" w:hAnsi="Montserrat"/>
          <w:sz w:val="22"/>
          <w:szCs w:val="22"/>
        </w:rPr>
        <w:t>« </w:t>
      </w:r>
      <w:r w:rsidR="001A05FD" w:rsidRPr="001A05FD">
        <w:rPr>
          <w:rFonts w:ascii="Montserrat" w:hAnsi="Montserrat"/>
          <w:sz w:val="22"/>
          <w:szCs w:val="22"/>
        </w:rPr>
        <w:t>Format à respecter : 0000000000</w:t>
      </w:r>
      <w:r w:rsidR="00243784">
        <w:rPr>
          <w:rFonts w:ascii="Montserrat" w:hAnsi="Montserrat"/>
          <w:sz w:val="22"/>
          <w:szCs w:val="22"/>
        </w:rPr>
        <w:t> »</w:t>
      </w:r>
      <w:r>
        <w:rPr>
          <w:rFonts w:ascii="Montserrat" w:hAnsi="Montserrat"/>
          <w:sz w:val="22"/>
          <w:szCs w:val="22"/>
        </w:rPr>
        <w:t> :</w:t>
      </w:r>
    </w:p>
    <w:p w14:paraId="49C27A5A" w14:textId="277C3707" w:rsidR="0094463F" w:rsidRDefault="0094463F" w:rsidP="0094463F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  <w:r>
        <w:rPr>
          <w:noProof/>
        </w:rPr>
        <w:drawing>
          <wp:inline distT="0" distB="0" distL="0" distR="0" wp14:anchorId="6357CC07" wp14:editId="6242033F">
            <wp:extent cx="5621020" cy="2547161"/>
            <wp:effectExtent l="152400" t="152400" r="360680" b="36766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E06CACE0-3378-4EF1-DCCA-05BBADAD4D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E06CACE0-3378-4EF1-DCCA-05BBADAD4D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227" cy="2548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612AC" w14:textId="77777777" w:rsidR="00EC7EBD" w:rsidRDefault="00EC7EBD" w:rsidP="0094463F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</w:p>
    <w:p w14:paraId="0BFA8ACB" w14:textId="6CFB4281" w:rsidR="00187EE5" w:rsidRDefault="00DE3E1C" w:rsidP="00187EE5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ur la saisie du </w:t>
      </w:r>
      <w:r w:rsidR="00187EE5">
        <w:rPr>
          <w:rFonts w:ascii="Montserrat" w:hAnsi="Montserrat"/>
          <w:sz w:val="22"/>
          <w:szCs w:val="22"/>
        </w:rPr>
        <w:t>numéro du Code Postal</w:t>
      </w:r>
      <w:r w:rsidR="003F3B63">
        <w:rPr>
          <w:rFonts w:ascii="Montserrat" w:hAnsi="Montserrat"/>
          <w:sz w:val="22"/>
          <w:szCs w:val="22"/>
        </w:rPr>
        <w:t xml:space="preserve"> sur un format prédéfini</w:t>
      </w:r>
      <w:r w:rsidR="00187EE5">
        <w:rPr>
          <w:rFonts w:ascii="Montserrat" w:hAnsi="Montserrat"/>
          <w:sz w:val="22"/>
          <w:szCs w:val="22"/>
        </w:rPr>
        <w:t>,</w:t>
      </w:r>
      <w:r w:rsidR="00713EBA">
        <w:rPr>
          <w:rFonts w:ascii="Montserrat" w:hAnsi="Montserrat"/>
          <w:sz w:val="22"/>
          <w:szCs w:val="22"/>
        </w:rPr>
        <w:t xml:space="preserve"> </w:t>
      </w:r>
      <w:r w:rsidR="00187EE5">
        <w:rPr>
          <w:rFonts w:ascii="Montserrat" w:hAnsi="Montserrat"/>
          <w:sz w:val="22"/>
          <w:szCs w:val="22"/>
        </w:rPr>
        <w:t xml:space="preserve">créer une question en mode « Réponse courte », puis modifier les menus déroulants comme ci-dessous en indiquant la formule </w:t>
      </w:r>
      <w:r w:rsidR="00187EE5" w:rsidRPr="00713EBA">
        <w:rPr>
          <w:rFonts w:ascii="Montserrat" w:hAnsi="Montserrat"/>
          <w:sz w:val="22"/>
          <w:szCs w:val="22"/>
        </w:rPr>
        <w:t>([0-9]{5</w:t>
      </w:r>
      <w:proofErr w:type="gramStart"/>
      <w:r w:rsidR="00187EE5" w:rsidRPr="00713EBA">
        <w:rPr>
          <w:rFonts w:ascii="Montserrat" w:hAnsi="Montserrat"/>
          <w:sz w:val="22"/>
          <w:szCs w:val="22"/>
        </w:rPr>
        <w:t>})$</w:t>
      </w:r>
      <w:proofErr w:type="gramEnd"/>
      <w:r w:rsidR="00187EE5">
        <w:rPr>
          <w:rFonts w:ascii="Montserrat" w:hAnsi="Montserrat"/>
          <w:sz w:val="22"/>
          <w:szCs w:val="22"/>
        </w:rPr>
        <w:t xml:space="preserve"> et en modifiant le format à 7 chiffres « </w:t>
      </w:r>
      <w:r w:rsidR="00187EE5" w:rsidRPr="00A74764">
        <w:rPr>
          <w:rFonts w:ascii="Montserrat" w:hAnsi="Montserrat"/>
          <w:sz w:val="22"/>
          <w:szCs w:val="22"/>
        </w:rPr>
        <w:t>Merci de saisir votre code postal au bon format 00000</w:t>
      </w:r>
      <w:r w:rsidR="00187EE5">
        <w:rPr>
          <w:rFonts w:ascii="Montserrat" w:hAnsi="Montserrat"/>
          <w:sz w:val="22"/>
          <w:szCs w:val="22"/>
        </w:rPr>
        <w:t> » :</w:t>
      </w:r>
    </w:p>
    <w:p w14:paraId="0ACB3B4C" w14:textId="25AB57DA" w:rsidR="003F3B63" w:rsidRPr="00187EE5" w:rsidRDefault="00B12B54" w:rsidP="00EA2168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  <w:r w:rsidRPr="00B12B54">
        <w:rPr>
          <w:noProof/>
        </w:rPr>
        <w:drawing>
          <wp:inline distT="0" distB="0" distL="0" distR="0" wp14:anchorId="16C40F2A" wp14:editId="6492FCD6">
            <wp:extent cx="5613621" cy="2537401"/>
            <wp:effectExtent l="152400" t="152400" r="368300" b="358775"/>
            <wp:docPr id="40032973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973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769" cy="2541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DB98F" w14:textId="71CB9948" w:rsidR="00DE3E1C" w:rsidRDefault="00DE3E1C">
      <w:pPr>
        <w:rPr>
          <w:rFonts w:ascii="Montserrat" w:eastAsia="Times New Roman" w:hAnsi="Montserrat" w:cs="Times New Roman"/>
          <w:sz w:val="22"/>
          <w:szCs w:val="22"/>
          <w:lang w:eastAsia="fr-FR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2AC44E0D" w14:textId="589005E6" w:rsidR="003F3B63" w:rsidRDefault="003F3B63" w:rsidP="003F3B63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</w:p>
    <w:p w14:paraId="5484CB5D" w14:textId="77777777" w:rsidR="00DE3E1C" w:rsidRDefault="00DE3E1C" w:rsidP="003F3B63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</w:p>
    <w:p w14:paraId="72825BED" w14:textId="272EDBE1" w:rsidR="00DE3E1C" w:rsidRPr="0086227C" w:rsidRDefault="00DE3E1C" w:rsidP="00DE3E1C">
      <w:pPr>
        <w:pStyle w:val="Paragraphedeliste"/>
        <w:numPr>
          <w:ilvl w:val="0"/>
          <w:numId w:val="15"/>
        </w:numPr>
        <w:ind w:left="284" w:hanging="294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question de la catégorie de l’établissement doit être créée </w:t>
      </w:r>
      <w:r w:rsidRPr="0086227C">
        <w:rPr>
          <w:rFonts w:ascii="Montserrat" w:hAnsi="Montserrat"/>
          <w:sz w:val="22"/>
          <w:szCs w:val="22"/>
        </w:rPr>
        <w:t>en mode « </w:t>
      </w:r>
      <w:r w:rsidR="00EA5362">
        <w:rPr>
          <w:rFonts w:ascii="Montserrat" w:hAnsi="Montserrat"/>
          <w:sz w:val="22"/>
          <w:szCs w:val="22"/>
        </w:rPr>
        <w:t>C</w:t>
      </w:r>
      <w:r>
        <w:rPr>
          <w:rFonts w:ascii="Montserrat" w:hAnsi="Montserrat"/>
          <w:sz w:val="22"/>
          <w:szCs w:val="22"/>
        </w:rPr>
        <w:t>hoix multiple</w:t>
      </w:r>
      <w:r w:rsidR="00EA5362">
        <w:rPr>
          <w:rFonts w:ascii="Montserrat" w:hAnsi="Montserrat"/>
          <w:sz w:val="22"/>
          <w:szCs w:val="22"/>
        </w:rPr>
        <w:t>s</w:t>
      </w:r>
      <w:r w:rsidRPr="0086227C">
        <w:rPr>
          <w:rFonts w:ascii="Montserrat" w:hAnsi="Montserrat"/>
          <w:sz w:val="22"/>
          <w:szCs w:val="22"/>
        </w:rPr>
        <w:t> » :</w:t>
      </w:r>
    </w:p>
    <w:p w14:paraId="37FEB4BD" w14:textId="2037173C" w:rsidR="00DE3E1C" w:rsidRPr="00DE3E1C" w:rsidRDefault="00EA5362" w:rsidP="00EA5362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  <w:r w:rsidRPr="00EA536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6B8DDA0" wp14:editId="37B28721">
            <wp:extent cx="6119495" cy="3371215"/>
            <wp:effectExtent l="152400" t="152400" r="357505" b="362585"/>
            <wp:docPr id="4415742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742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8A7EB" w14:textId="77777777" w:rsidR="00DE3E1C" w:rsidRDefault="00DE3E1C" w:rsidP="00DE3E1C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</w:p>
    <w:p w14:paraId="596C2D4D" w14:textId="49CFB8BA" w:rsidR="00AA11BA" w:rsidRDefault="00393AFC" w:rsidP="00DE3E1C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cernant la </w:t>
      </w:r>
      <w:r w:rsidR="00720BFD">
        <w:rPr>
          <w:rFonts w:ascii="Montserrat" w:hAnsi="Montserrat"/>
          <w:sz w:val="22"/>
          <w:szCs w:val="22"/>
        </w:rPr>
        <w:t xml:space="preserve">question sur la </w:t>
      </w:r>
      <w:r>
        <w:rPr>
          <w:rFonts w:ascii="Montserrat" w:hAnsi="Montserrat"/>
          <w:sz w:val="22"/>
          <w:szCs w:val="22"/>
        </w:rPr>
        <w:t xml:space="preserve">région, </w:t>
      </w:r>
      <w:r w:rsidR="0062095C">
        <w:rPr>
          <w:rFonts w:ascii="Montserrat" w:hAnsi="Montserrat"/>
          <w:sz w:val="22"/>
          <w:szCs w:val="22"/>
        </w:rPr>
        <w:t xml:space="preserve">elle est au format « Liste déroulante ». </w:t>
      </w:r>
    </w:p>
    <w:p w14:paraId="73AA59CC" w14:textId="10C6AE3C" w:rsidR="00DE3E1C" w:rsidRDefault="00AA11BA" w:rsidP="00AA11BA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  <w:r w:rsidRPr="00F12683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020C4F" wp14:editId="41AC747C">
            <wp:simplePos x="0" y="0"/>
            <wp:positionH relativeFrom="column">
              <wp:posOffset>2172335</wp:posOffset>
            </wp:positionH>
            <wp:positionV relativeFrom="paragraph">
              <wp:posOffset>303420</wp:posOffset>
            </wp:positionV>
            <wp:extent cx="3736779" cy="4156710"/>
            <wp:effectExtent l="152400" t="152400" r="359410" b="358140"/>
            <wp:wrapNone/>
            <wp:docPr id="144874127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127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779" cy="415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5C" w:rsidRPr="00AA11BA">
        <w:rPr>
          <w:rFonts w:ascii="Montserrat" w:hAnsi="Montserrat"/>
          <w:i/>
          <w:iCs/>
          <w:sz w:val="22"/>
          <w:szCs w:val="22"/>
        </w:rPr>
        <w:t xml:space="preserve">Pour gagner du temps, vous pouvez « copier/coller » la liste des régions </w:t>
      </w:r>
      <w:r>
        <w:rPr>
          <w:rFonts w:ascii="Montserrat" w:hAnsi="Montserrat"/>
          <w:i/>
          <w:iCs/>
          <w:sz w:val="22"/>
          <w:szCs w:val="22"/>
        </w:rPr>
        <w:t xml:space="preserve">ci-dessous </w:t>
      </w:r>
      <w:r w:rsidR="0062095C" w:rsidRPr="00AA11BA">
        <w:rPr>
          <w:rFonts w:ascii="Montserrat" w:hAnsi="Montserrat"/>
          <w:i/>
          <w:iCs/>
          <w:sz w:val="22"/>
          <w:szCs w:val="22"/>
        </w:rPr>
        <w:t>dans la question</w:t>
      </w:r>
      <w:r w:rsidRPr="00AA11BA">
        <w:rPr>
          <w:rFonts w:ascii="Montserrat" w:hAnsi="Montserrat"/>
          <w:i/>
          <w:iCs/>
          <w:sz w:val="22"/>
          <w:szCs w:val="22"/>
        </w:rPr>
        <w:t> :</w:t>
      </w:r>
    </w:p>
    <w:p w14:paraId="06EE5F60" w14:textId="129C622F" w:rsidR="00AA11BA" w:rsidRDefault="00AA11BA" w:rsidP="00AA11BA">
      <w:pPr>
        <w:pStyle w:val="Paragraphedeliste"/>
        <w:ind w:left="284"/>
        <w:jc w:val="both"/>
        <w:rPr>
          <w:rFonts w:ascii="Montserrat" w:hAnsi="Montserrat"/>
          <w:sz w:val="22"/>
          <w:szCs w:val="22"/>
        </w:rPr>
      </w:pPr>
    </w:p>
    <w:p w14:paraId="74034AA8" w14:textId="02123D4F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Auvergne-Rhône-Alpes</w:t>
      </w:r>
    </w:p>
    <w:p w14:paraId="3D53FC0D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Bourgogne-Franche-Comté</w:t>
      </w:r>
    </w:p>
    <w:p w14:paraId="59F963A6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Bretagne</w:t>
      </w:r>
    </w:p>
    <w:p w14:paraId="4F70CAD8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Centre-Val de Loire</w:t>
      </w:r>
    </w:p>
    <w:p w14:paraId="35229DC1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Corse</w:t>
      </w:r>
    </w:p>
    <w:p w14:paraId="0C0AD46D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Grand Est</w:t>
      </w:r>
    </w:p>
    <w:p w14:paraId="16840EE0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  <w:highlight w:val="lightGray"/>
        </w:rPr>
      </w:pPr>
      <w:r w:rsidRPr="00AA11BA">
        <w:rPr>
          <w:rFonts w:ascii="Montserrat" w:hAnsi="Montserrat"/>
          <w:sz w:val="20"/>
          <w:szCs w:val="20"/>
          <w:highlight w:val="lightGray"/>
        </w:rPr>
        <w:t>Guadeloupe</w:t>
      </w:r>
    </w:p>
    <w:p w14:paraId="633B6078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  <w:highlight w:val="lightGray"/>
        </w:rPr>
      </w:pPr>
      <w:r w:rsidRPr="00AA11BA">
        <w:rPr>
          <w:rFonts w:ascii="Montserrat" w:hAnsi="Montserrat"/>
          <w:sz w:val="20"/>
          <w:szCs w:val="20"/>
          <w:highlight w:val="lightGray"/>
        </w:rPr>
        <w:t>Guyane</w:t>
      </w:r>
    </w:p>
    <w:p w14:paraId="77F0C52A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Hauts-de-France</w:t>
      </w:r>
    </w:p>
    <w:p w14:paraId="6AC8D9D6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Île-de-France</w:t>
      </w:r>
    </w:p>
    <w:p w14:paraId="3659D111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  <w:highlight w:val="lightGray"/>
        </w:rPr>
      </w:pPr>
      <w:r w:rsidRPr="00AA11BA">
        <w:rPr>
          <w:rFonts w:ascii="Montserrat" w:hAnsi="Montserrat"/>
          <w:sz w:val="20"/>
          <w:szCs w:val="20"/>
          <w:highlight w:val="lightGray"/>
        </w:rPr>
        <w:t>Martinique</w:t>
      </w:r>
    </w:p>
    <w:p w14:paraId="2EB6496D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Normandie</w:t>
      </w:r>
    </w:p>
    <w:p w14:paraId="222BA2AE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Nouvelle-Aquitaine</w:t>
      </w:r>
    </w:p>
    <w:p w14:paraId="7F0CBD02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Occitanie</w:t>
      </w:r>
    </w:p>
    <w:p w14:paraId="26BBE0BA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Pays de la Loire</w:t>
      </w:r>
    </w:p>
    <w:p w14:paraId="10A901BC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</w:rPr>
      </w:pPr>
      <w:r w:rsidRPr="00AA11BA">
        <w:rPr>
          <w:rFonts w:ascii="Montserrat" w:hAnsi="Montserrat"/>
          <w:sz w:val="20"/>
          <w:szCs w:val="20"/>
        </w:rPr>
        <w:t>Provence-Alpes-Côte d'Azur</w:t>
      </w:r>
    </w:p>
    <w:p w14:paraId="3EB44BAF" w14:textId="77777777" w:rsidR="00AA11BA" w:rsidRPr="00AA11BA" w:rsidRDefault="00AA11BA" w:rsidP="00AA11BA">
      <w:pPr>
        <w:ind w:left="284"/>
        <w:jc w:val="both"/>
        <w:rPr>
          <w:rFonts w:ascii="Montserrat" w:hAnsi="Montserrat"/>
          <w:sz w:val="20"/>
          <w:szCs w:val="20"/>
          <w:highlight w:val="lightGray"/>
        </w:rPr>
      </w:pPr>
      <w:r w:rsidRPr="00AA11BA">
        <w:rPr>
          <w:rFonts w:ascii="Montserrat" w:hAnsi="Montserrat"/>
          <w:sz w:val="20"/>
          <w:szCs w:val="20"/>
          <w:highlight w:val="lightGray"/>
        </w:rPr>
        <w:t>Réunion</w:t>
      </w:r>
    </w:p>
    <w:p w14:paraId="456FFB2A" w14:textId="04F16A70" w:rsidR="00AA11BA" w:rsidRPr="00AA11BA" w:rsidRDefault="00AA11BA" w:rsidP="00AA11BA">
      <w:pPr>
        <w:pStyle w:val="Paragraphedeliste"/>
        <w:ind w:left="284"/>
        <w:jc w:val="both"/>
        <w:rPr>
          <w:rFonts w:ascii="Montserrat" w:hAnsi="Montserrat"/>
          <w:sz w:val="20"/>
          <w:szCs w:val="20"/>
        </w:rPr>
      </w:pPr>
    </w:p>
    <w:p w14:paraId="307E24BA" w14:textId="07A5B157" w:rsidR="00720BFD" w:rsidRDefault="00720BFD" w:rsidP="00720BFD">
      <w:pPr>
        <w:jc w:val="both"/>
        <w:rPr>
          <w:rFonts w:ascii="Montserrat" w:hAnsi="Montserrat"/>
          <w:sz w:val="22"/>
          <w:szCs w:val="22"/>
        </w:rPr>
      </w:pPr>
    </w:p>
    <w:sectPr w:rsidR="00720BFD" w:rsidSect="000205AE">
      <w:headerReference w:type="default" r:id="rId19"/>
      <w:footerReference w:type="even" r:id="rId20"/>
      <w:footerReference w:type="default" r:id="rId21"/>
      <w:pgSz w:w="11906" w:h="16838" w:code="9"/>
      <w:pgMar w:top="845" w:right="1418" w:bottom="1418" w:left="851" w:header="851" w:footer="0" w:gutter="0"/>
      <w:paperSrc w:first="4" w:other="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77191" w14:textId="77777777" w:rsidR="004D6E74" w:rsidRDefault="004D6E74" w:rsidP="007178DD">
      <w:r>
        <w:separator/>
      </w:r>
    </w:p>
  </w:endnote>
  <w:endnote w:type="continuationSeparator" w:id="0">
    <w:p w14:paraId="02E99F6C" w14:textId="77777777" w:rsidR="004D6E74" w:rsidRDefault="004D6E74" w:rsidP="007178DD">
      <w:r>
        <w:continuationSeparator/>
      </w:r>
    </w:p>
  </w:endnote>
  <w:endnote w:type="continuationNotice" w:id="1">
    <w:p w14:paraId="24B23565" w14:textId="77777777" w:rsidR="004D6E74" w:rsidRDefault="004D6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16B0" w14:textId="4A20D9C3" w:rsidR="00243EB6" w:rsidRDefault="00243EB6" w:rsidP="009E11B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- 1 -</w:t>
    </w:r>
    <w:r>
      <w:rPr>
        <w:rStyle w:val="Numrodepage"/>
      </w:rPr>
      <w:fldChar w:fldCharType="end"/>
    </w:r>
  </w:p>
  <w:p w14:paraId="143260DF" w14:textId="77777777" w:rsidR="00243EB6" w:rsidRDefault="00243EB6" w:rsidP="00243E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FFC16" w14:textId="4C046DF8" w:rsidR="0037358D" w:rsidRPr="004E1927" w:rsidRDefault="00791D46" w:rsidP="00F05E7C">
    <w:pPr>
      <w:pStyle w:val="Pieddepage"/>
      <w:tabs>
        <w:tab w:val="clear" w:pos="4536"/>
        <w:tab w:val="clear" w:pos="9072"/>
        <w:tab w:val="left" w:pos="4931"/>
        <w:tab w:val="right" w:pos="14575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VALHOR</w:t>
    </w:r>
    <w:r w:rsidRPr="004E1927">
      <w:rPr>
        <w:i/>
        <w:iCs/>
        <w:noProof/>
        <w:sz w:val="20"/>
        <w:szCs w:val="20"/>
      </w:rPr>
      <w:t xml:space="preserve"> </w:t>
    </w:r>
    <w:r w:rsidR="00754079" w:rsidRPr="004E1927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C6B31E7" wp14:editId="3EB66286">
          <wp:simplePos x="0" y="0"/>
          <wp:positionH relativeFrom="column">
            <wp:posOffset>-910719</wp:posOffset>
          </wp:positionH>
          <wp:positionV relativeFrom="paragraph">
            <wp:posOffset>-371994</wp:posOffset>
          </wp:positionV>
          <wp:extent cx="10747521" cy="749286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521" cy="74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0"/>
        <w:szCs w:val="20"/>
      </w:rPr>
      <w:t xml:space="preserve"> - </w:t>
    </w:r>
    <w:r>
      <w:rPr>
        <w:i/>
        <w:iCs/>
        <w:sz w:val="20"/>
        <w:szCs w:val="20"/>
      </w:rPr>
      <w:t>Mode opératoire questionnaire Google Forms</w:t>
    </w:r>
    <w:r>
      <w:rPr>
        <w:i/>
        <w:iCs/>
        <w:sz w:val="20"/>
        <w:szCs w:val="20"/>
      </w:rPr>
      <w:tab/>
    </w:r>
    <w:r w:rsidR="00F05E7C">
      <w:rPr>
        <w:i/>
        <w:iCs/>
        <w:sz w:val="20"/>
        <w:szCs w:val="20"/>
      </w:rPr>
      <w:tab/>
    </w:r>
    <w:r w:rsidR="00F05E7C" w:rsidRPr="00F05E7C">
      <w:rPr>
        <w:i/>
        <w:iCs/>
        <w:sz w:val="20"/>
        <w:szCs w:val="20"/>
      </w:rPr>
      <w:fldChar w:fldCharType="begin"/>
    </w:r>
    <w:r w:rsidR="00F05E7C" w:rsidRPr="00F05E7C">
      <w:rPr>
        <w:i/>
        <w:iCs/>
        <w:sz w:val="20"/>
        <w:szCs w:val="20"/>
      </w:rPr>
      <w:instrText>PAGE   \* MERGEFORMAT</w:instrText>
    </w:r>
    <w:r w:rsidR="00F05E7C" w:rsidRPr="00F05E7C">
      <w:rPr>
        <w:i/>
        <w:iCs/>
        <w:sz w:val="20"/>
        <w:szCs w:val="20"/>
      </w:rPr>
      <w:fldChar w:fldCharType="separate"/>
    </w:r>
    <w:r w:rsidR="00F05E7C" w:rsidRPr="00F05E7C">
      <w:rPr>
        <w:i/>
        <w:iCs/>
        <w:sz w:val="20"/>
        <w:szCs w:val="20"/>
      </w:rPr>
      <w:t>1</w:t>
    </w:r>
    <w:r w:rsidR="00F05E7C" w:rsidRPr="00F05E7C">
      <w:rPr>
        <w:i/>
        <w:iCs/>
        <w:sz w:val="20"/>
        <w:szCs w:val="20"/>
      </w:rPr>
      <w:fldChar w:fldCharType="end"/>
    </w:r>
  </w:p>
  <w:p w14:paraId="74CF4EE5" w14:textId="2E4440BA" w:rsidR="008A4456" w:rsidRPr="008A4456" w:rsidRDefault="008A4456" w:rsidP="00B43DA9">
    <w:pPr>
      <w:pStyle w:val="Pieddepage"/>
      <w:ind w:lef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4CCF4" w14:textId="77777777" w:rsidR="004D6E74" w:rsidRDefault="004D6E74" w:rsidP="007178DD">
      <w:r>
        <w:separator/>
      </w:r>
    </w:p>
  </w:footnote>
  <w:footnote w:type="continuationSeparator" w:id="0">
    <w:p w14:paraId="2A672C8C" w14:textId="77777777" w:rsidR="004D6E74" w:rsidRDefault="004D6E74" w:rsidP="007178DD">
      <w:r>
        <w:continuationSeparator/>
      </w:r>
    </w:p>
  </w:footnote>
  <w:footnote w:type="continuationNotice" w:id="1">
    <w:p w14:paraId="437056D7" w14:textId="77777777" w:rsidR="004D6E74" w:rsidRDefault="004D6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9D2A7" w14:textId="17E50016" w:rsidR="007178DD" w:rsidRDefault="001630EE" w:rsidP="005B4BF1">
    <w:pPr>
      <w:pStyle w:val="En-tte"/>
      <w:ind w:left="850" w:hanging="850"/>
      <w:jc w:val="center"/>
    </w:pPr>
    <w:r>
      <w:rPr>
        <w:noProof/>
      </w:rPr>
      <w:drawing>
        <wp:inline distT="0" distB="0" distL="0" distR="0" wp14:anchorId="5CEF9E95" wp14:editId="28C4ED2F">
          <wp:extent cx="1852246" cy="459472"/>
          <wp:effectExtent l="0" t="0" r="0" b="0"/>
          <wp:docPr id="435649318" name="Image 43564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46" cy="459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10.2pt;height:6.1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31F68BD"/>
    <w:multiLevelType w:val="hybridMultilevel"/>
    <w:tmpl w:val="2BCC7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412"/>
    <w:multiLevelType w:val="hybridMultilevel"/>
    <w:tmpl w:val="91422804"/>
    <w:lvl w:ilvl="0" w:tplc="86308A22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4B4C"/>
    <w:multiLevelType w:val="hybridMultilevel"/>
    <w:tmpl w:val="EE888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E9A"/>
    <w:multiLevelType w:val="hybridMultilevel"/>
    <w:tmpl w:val="52BA3462"/>
    <w:lvl w:ilvl="0" w:tplc="822C404E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6A9B"/>
    <w:multiLevelType w:val="hybridMultilevel"/>
    <w:tmpl w:val="000AF3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B94920"/>
    <w:multiLevelType w:val="hybridMultilevel"/>
    <w:tmpl w:val="CDF25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564CF"/>
    <w:multiLevelType w:val="hybridMultilevel"/>
    <w:tmpl w:val="64F442B2"/>
    <w:lvl w:ilvl="0" w:tplc="8AAA1B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61DD"/>
    <w:multiLevelType w:val="hybridMultilevel"/>
    <w:tmpl w:val="6E6A5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236C5"/>
    <w:multiLevelType w:val="hybridMultilevel"/>
    <w:tmpl w:val="BF8C1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04E5"/>
    <w:multiLevelType w:val="hybridMultilevel"/>
    <w:tmpl w:val="DCC4F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F7056"/>
    <w:multiLevelType w:val="hybridMultilevel"/>
    <w:tmpl w:val="BDD053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21B42"/>
    <w:multiLevelType w:val="hybridMultilevel"/>
    <w:tmpl w:val="5E428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958D9"/>
    <w:multiLevelType w:val="hybridMultilevel"/>
    <w:tmpl w:val="B80074E0"/>
    <w:lvl w:ilvl="0" w:tplc="50EA72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97977"/>
    <w:multiLevelType w:val="hybridMultilevel"/>
    <w:tmpl w:val="2F1A52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7F36"/>
    <w:multiLevelType w:val="hybridMultilevel"/>
    <w:tmpl w:val="E0883D70"/>
    <w:lvl w:ilvl="0" w:tplc="86308A22">
      <w:start w:val="1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5363962">
    <w:abstractNumId w:val="4"/>
  </w:num>
  <w:num w:numId="2" w16cid:durableId="1122844214">
    <w:abstractNumId w:val="2"/>
  </w:num>
  <w:num w:numId="3" w16cid:durableId="1545293145">
    <w:abstractNumId w:val="11"/>
  </w:num>
  <w:num w:numId="4" w16cid:durableId="362485399">
    <w:abstractNumId w:val="5"/>
  </w:num>
  <w:num w:numId="5" w16cid:durableId="1711227796">
    <w:abstractNumId w:val="12"/>
  </w:num>
  <w:num w:numId="6" w16cid:durableId="184754856">
    <w:abstractNumId w:val="6"/>
  </w:num>
  <w:num w:numId="7" w16cid:durableId="1355418728">
    <w:abstractNumId w:val="3"/>
  </w:num>
  <w:num w:numId="8" w16cid:durableId="372341126">
    <w:abstractNumId w:val="14"/>
  </w:num>
  <w:num w:numId="9" w16cid:durableId="1675768027">
    <w:abstractNumId w:val="1"/>
  </w:num>
  <w:num w:numId="10" w16cid:durableId="1621454548">
    <w:abstractNumId w:val="0"/>
  </w:num>
  <w:num w:numId="11" w16cid:durableId="735010126">
    <w:abstractNumId w:val="10"/>
  </w:num>
  <w:num w:numId="12" w16cid:durableId="346713688">
    <w:abstractNumId w:val="13"/>
  </w:num>
  <w:num w:numId="13" w16cid:durableId="1946036704">
    <w:abstractNumId w:val="8"/>
  </w:num>
  <w:num w:numId="14" w16cid:durableId="122890260">
    <w:abstractNumId w:val="7"/>
  </w:num>
  <w:num w:numId="15" w16cid:durableId="767191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DD"/>
    <w:rsid w:val="0001173C"/>
    <w:rsid w:val="000205AE"/>
    <w:rsid w:val="00020FCF"/>
    <w:rsid w:val="000733B6"/>
    <w:rsid w:val="0008537F"/>
    <w:rsid w:val="000947FC"/>
    <w:rsid w:val="000B5108"/>
    <w:rsid w:val="000B6C12"/>
    <w:rsid w:val="000E48DB"/>
    <w:rsid w:val="00123E0C"/>
    <w:rsid w:val="00126C22"/>
    <w:rsid w:val="00143244"/>
    <w:rsid w:val="001630EE"/>
    <w:rsid w:val="0017444D"/>
    <w:rsid w:val="00177EFC"/>
    <w:rsid w:val="00187EE5"/>
    <w:rsid w:val="001A05FD"/>
    <w:rsid w:val="001A339F"/>
    <w:rsid w:val="001A4CDC"/>
    <w:rsid w:val="001C2FC0"/>
    <w:rsid w:val="001D4642"/>
    <w:rsid w:val="001E24F8"/>
    <w:rsid w:val="001F2089"/>
    <w:rsid w:val="001F333B"/>
    <w:rsid w:val="001F471F"/>
    <w:rsid w:val="00206D3F"/>
    <w:rsid w:val="00230918"/>
    <w:rsid w:val="0024240D"/>
    <w:rsid w:val="00243784"/>
    <w:rsid w:val="00243EB6"/>
    <w:rsid w:val="002515D7"/>
    <w:rsid w:val="00253265"/>
    <w:rsid w:val="00264ECC"/>
    <w:rsid w:val="00280C7E"/>
    <w:rsid w:val="0028563C"/>
    <w:rsid w:val="00290925"/>
    <w:rsid w:val="00291D2B"/>
    <w:rsid w:val="002B5F5A"/>
    <w:rsid w:val="002D5433"/>
    <w:rsid w:val="002E06AE"/>
    <w:rsid w:val="002E0C7B"/>
    <w:rsid w:val="0030228D"/>
    <w:rsid w:val="00303845"/>
    <w:rsid w:val="00307FC5"/>
    <w:rsid w:val="0037358D"/>
    <w:rsid w:val="0038640F"/>
    <w:rsid w:val="00386572"/>
    <w:rsid w:val="00390835"/>
    <w:rsid w:val="00393AFC"/>
    <w:rsid w:val="003B0ABF"/>
    <w:rsid w:val="003C3E7A"/>
    <w:rsid w:val="003C60D8"/>
    <w:rsid w:val="003E2FF8"/>
    <w:rsid w:val="003E4753"/>
    <w:rsid w:val="003F3B63"/>
    <w:rsid w:val="003F4F6E"/>
    <w:rsid w:val="00434AF6"/>
    <w:rsid w:val="0043575E"/>
    <w:rsid w:val="00454533"/>
    <w:rsid w:val="00454986"/>
    <w:rsid w:val="00455FBA"/>
    <w:rsid w:val="00470B85"/>
    <w:rsid w:val="004734D2"/>
    <w:rsid w:val="00474A02"/>
    <w:rsid w:val="004A68EB"/>
    <w:rsid w:val="004C11C9"/>
    <w:rsid w:val="004C33C5"/>
    <w:rsid w:val="004D191F"/>
    <w:rsid w:val="004D6E74"/>
    <w:rsid w:val="004E1927"/>
    <w:rsid w:val="004F4F81"/>
    <w:rsid w:val="004F5A69"/>
    <w:rsid w:val="00500389"/>
    <w:rsid w:val="005072EB"/>
    <w:rsid w:val="005224DE"/>
    <w:rsid w:val="00546762"/>
    <w:rsid w:val="00556FC8"/>
    <w:rsid w:val="005622E3"/>
    <w:rsid w:val="00565061"/>
    <w:rsid w:val="00576B9D"/>
    <w:rsid w:val="00592E0E"/>
    <w:rsid w:val="00592FBB"/>
    <w:rsid w:val="005B2653"/>
    <w:rsid w:val="005B4BF1"/>
    <w:rsid w:val="005B64D9"/>
    <w:rsid w:val="005C3A37"/>
    <w:rsid w:val="005C7E5B"/>
    <w:rsid w:val="005D1921"/>
    <w:rsid w:val="005D2115"/>
    <w:rsid w:val="005D68F4"/>
    <w:rsid w:val="005F6DD1"/>
    <w:rsid w:val="00602EBC"/>
    <w:rsid w:val="0062095C"/>
    <w:rsid w:val="006315FD"/>
    <w:rsid w:val="006350E8"/>
    <w:rsid w:val="00643D61"/>
    <w:rsid w:val="0069194E"/>
    <w:rsid w:val="006A473F"/>
    <w:rsid w:val="006B1A17"/>
    <w:rsid w:val="006C6779"/>
    <w:rsid w:val="006D512E"/>
    <w:rsid w:val="006E5D7C"/>
    <w:rsid w:val="00700FD7"/>
    <w:rsid w:val="007112A1"/>
    <w:rsid w:val="00713EBA"/>
    <w:rsid w:val="007178DD"/>
    <w:rsid w:val="00720BFD"/>
    <w:rsid w:val="00721565"/>
    <w:rsid w:val="00733181"/>
    <w:rsid w:val="00754079"/>
    <w:rsid w:val="00766E37"/>
    <w:rsid w:val="00772A49"/>
    <w:rsid w:val="00773E7C"/>
    <w:rsid w:val="007802F5"/>
    <w:rsid w:val="00783F19"/>
    <w:rsid w:val="00787988"/>
    <w:rsid w:val="00791D46"/>
    <w:rsid w:val="007A100A"/>
    <w:rsid w:val="007A2928"/>
    <w:rsid w:val="007A4885"/>
    <w:rsid w:val="007A4F24"/>
    <w:rsid w:val="007C02DC"/>
    <w:rsid w:val="007E52D1"/>
    <w:rsid w:val="007F3028"/>
    <w:rsid w:val="007F62FC"/>
    <w:rsid w:val="00824A8B"/>
    <w:rsid w:val="0082501C"/>
    <w:rsid w:val="00826B46"/>
    <w:rsid w:val="00842362"/>
    <w:rsid w:val="00842E2F"/>
    <w:rsid w:val="008509BF"/>
    <w:rsid w:val="00860CA7"/>
    <w:rsid w:val="0086227C"/>
    <w:rsid w:val="00880C9E"/>
    <w:rsid w:val="00894C2C"/>
    <w:rsid w:val="00895125"/>
    <w:rsid w:val="008A4456"/>
    <w:rsid w:val="00922897"/>
    <w:rsid w:val="0093599D"/>
    <w:rsid w:val="0094463F"/>
    <w:rsid w:val="00964E1B"/>
    <w:rsid w:val="00971FB0"/>
    <w:rsid w:val="009A2B49"/>
    <w:rsid w:val="009A2F84"/>
    <w:rsid w:val="009B650B"/>
    <w:rsid w:val="009C0681"/>
    <w:rsid w:val="009D6EB6"/>
    <w:rsid w:val="009E11B9"/>
    <w:rsid w:val="009E4162"/>
    <w:rsid w:val="009E4567"/>
    <w:rsid w:val="009F1C3D"/>
    <w:rsid w:val="00A135D6"/>
    <w:rsid w:val="00A203C7"/>
    <w:rsid w:val="00A20B9D"/>
    <w:rsid w:val="00A21ADC"/>
    <w:rsid w:val="00A43009"/>
    <w:rsid w:val="00A74764"/>
    <w:rsid w:val="00AA11BA"/>
    <w:rsid w:val="00AB0134"/>
    <w:rsid w:val="00AB20D1"/>
    <w:rsid w:val="00AC182B"/>
    <w:rsid w:val="00AF5987"/>
    <w:rsid w:val="00B12B54"/>
    <w:rsid w:val="00B25E0C"/>
    <w:rsid w:val="00B33A56"/>
    <w:rsid w:val="00B4164B"/>
    <w:rsid w:val="00B4263B"/>
    <w:rsid w:val="00B43DA9"/>
    <w:rsid w:val="00B43F17"/>
    <w:rsid w:val="00B47ACD"/>
    <w:rsid w:val="00B62B59"/>
    <w:rsid w:val="00B7256C"/>
    <w:rsid w:val="00B81609"/>
    <w:rsid w:val="00B82FFB"/>
    <w:rsid w:val="00BB49B9"/>
    <w:rsid w:val="00BC281D"/>
    <w:rsid w:val="00BD3212"/>
    <w:rsid w:val="00BE18B4"/>
    <w:rsid w:val="00BF16C2"/>
    <w:rsid w:val="00C2113B"/>
    <w:rsid w:val="00C32736"/>
    <w:rsid w:val="00C34C04"/>
    <w:rsid w:val="00C47E32"/>
    <w:rsid w:val="00C568A5"/>
    <w:rsid w:val="00C74FB4"/>
    <w:rsid w:val="00C9349B"/>
    <w:rsid w:val="00C94369"/>
    <w:rsid w:val="00CB53B3"/>
    <w:rsid w:val="00CB6748"/>
    <w:rsid w:val="00CC2297"/>
    <w:rsid w:val="00CC6250"/>
    <w:rsid w:val="00CD4D3F"/>
    <w:rsid w:val="00CE2A0A"/>
    <w:rsid w:val="00D05FB6"/>
    <w:rsid w:val="00D12DCF"/>
    <w:rsid w:val="00D170EE"/>
    <w:rsid w:val="00D23D9B"/>
    <w:rsid w:val="00D366D4"/>
    <w:rsid w:val="00D371CA"/>
    <w:rsid w:val="00D74B97"/>
    <w:rsid w:val="00D91604"/>
    <w:rsid w:val="00D97F04"/>
    <w:rsid w:val="00DC101B"/>
    <w:rsid w:val="00DC6AAA"/>
    <w:rsid w:val="00DD0B01"/>
    <w:rsid w:val="00DE3E1C"/>
    <w:rsid w:val="00DE7F95"/>
    <w:rsid w:val="00E14BDB"/>
    <w:rsid w:val="00E717B0"/>
    <w:rsid w:val="00E72EA1"/>
    <w:rsid w:val="00E96521"/>
    <w:rsid w:val="00E96BAC"/>
    <w:rsid w:val="00EA2168"/>
    <w:rsid w:val="00EA4D82"/>
    <w:rsid w:val="00EA5362"/>
    <w:rsid w:val="00EB5D63"/>
    <w:rsid w:val="00EC7EBD"/>
    <w:rsid w:val="00EE4ED1"/>
    <w:rsid w:val="00EF7A8E"/>
    <w:rsid w:val="00F044C3"/>
    <w:rsid w:val="00F05E7C"/>
    <w:rsid w:val="00F12683"/>
    <w:rsid w:val="00F1477A"/>
    <w:rsid w:val="00F15EDD"/>
    <w:rsid w:val="00F36433"/>
    <w:rsid w:val="00F9370A"/>
    <w:rsid w:val="00F97865"/>
    <w:rsid w:val="00FA16F4"/>
    <w:rsid w:val="00FA17E8"/>
    <w:rsid w:val="4E44C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84003E7"/>
  <w15:chartTrackingRefBased/>
  <w15:docId w15:val="{E56E26E7-85DA-4DC5-ABCE-157FFC2A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8DD"/>
  </w:style>
  <w:style w:type="paragraph" w:styleId="Pieddepage">
    <w:name w:val="footer"/>
    <w:basedOn w:val="Normal"/>
    <w:link w:val="Pieddepag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8DD"/>
  </w:style>
  <w:style w:type="character" w:styleId="Numrodepage">
    <w:name w:val="page number"/>
    <w:basedOn w:val="Policepardfaut"/>
    <w:uiPriority w:val="99"/>
    <w:semiHidden/>
    <w:unhideWhenUsed/>
    <w:rsid w:val="00733181"/>
  </w:style>
  <w:style w:type="character" w:customStyle="1" w:styleId="apple-converted-space">
    <w:name w:val="apple-converted-space"/>
    <w:basedOn w:val="Policepardfaut"/>
    <w:rsid w:val="00592FBB"/>
  </w:style>
  <w:style w:type="character" w:styleId="Lienhypertexte">
    <w:name w:val="Hyperlink"/>
    <w:basedOn w:val="Policepardfaut"/>
    <w:uiPriority w:val="99"/>
    <w:unhideWhenUsed/>
    <w:rsid w:val="00592FB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4AF6"/>
    <w:pPr>
      <w:ind w:left="708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3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a/users/answer/9303071?hl=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ALH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1006"/>
      </a:accent1>
      <a:accent2>
        <a:srgbClr val="432115"/>
      </a:accent2>
      <a:accent3>
        <a:srgbClr val="003E15"/>
      </a:accent3>
      <a:accent4>
        <a:srgbClr val="13A538"/>
      </a:accent4>
      <a:accent5>
        <a:srgbClr val="65B32E"/>
      </a:accent5>
      <a:accent6>
        <a:srgbClr val="005F2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03308-fe6f-4ee2-9b4a-dfc926b9898d">
      <Terms xmlns="http://schemas.microsoft.com/office/infopath/2007/PartnerControls"/>
    </lcf76f155ced4ddcb4097134ff3c332f>
    <TaxCatchAll xmlns="7dd6d00f-7065-4b7c-9188-d060ba2e28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166A25D86C47AC8B958B109E2595" ma:contentTypeVersion="20" ma:contentTypeDescription="Crée un document." ma:contentTypeScope="" ma:versionID="bf1ccbb78466fc2ec666a676afb50bca">
  <xsd:schema xmlns:xsd="http://www.w3.org/2001/XMLSchema" xmlns:xs="http://www.w3.org/2001/XMLSchema" xmlns:p="http://schemas.microsoft.com/office/2006/metadata/properties" xmlns:ns2="0c703308-fe6f-4ee2-9b4a-dfc926b9898d" xmlns:ns3="7dd6d00f-7065-4b7c-9188-d060ba2e2806" targetNamespace="http://schemas.microsoft.com/office/2006/metadata/properties" ma:root="true" ma:fieldsID="ecc7c8f9f13e0f9cff88964df0dac8b6" ns2:_="" ns3:_="">
    <xsd:import namespace="0c703308-fe6f-4ee2-9b4a-dfc926b9898d"/>
    <xsd:import namespace="7dd6d00f-7065-4b7c-9188-d060ba2e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3308-fe6f-4ee2-9b4a-dfc926b9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344242b-7c35-4dc7-a180-1b5cdf80a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d00f-7065-4b7c-9188-d060ba2e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3f2711-7edd-4ccb-87b0-fcb270f30dbc}" ma:internalName="TaxCatchAll" ma:showField="CatchAllData" ma:web="7dd6d00f-7065-4b7c-9188-d060ba2e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FB212-C32F-6C44-A8D1-1000D9E15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0A16C-8F53-4ABC-98B5-3EBB0FB08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B6489-A5D9-421C-A066-C524EF9E8B75}">
  <ds:schemaRefs>
    <ds:schemaRef ds:uri="http://schemas.microsoft.com/office/2006/metadata/properties"/>
    <ds:schemaRef ds:uri="http://schemas.microsoft.com/office/infopath/2007/PartnerControls"/>
    <ds:schemaRef ds:uri="0c703308-fe6f-4ee2-9b4a-dfc926b9898d"/>
    <ds:schemaRef ds:uri="7dd6d00f-7065-4b7c-9188-d060ba2e2806"/>
  </ds:schemaRefs>
</ds:datastoreItem>
</file>

<file path=customXml/itemProps4.xml><?xml version="1.0" encoding="utf-8"?>
<ds:datastoreItem xmlns:ds="http://schemas.openxmlformats.org/officeDocument/2006/customXml" ds:itemID="{E5A576A0-7C25-41FC-AB9A-340144A0A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esire</dc:creator>
  <cp:keywords/>
  <dc:description/>
  <cp:lastModifiedBy>Sandrine NOLLET</cp:lastModifiedBy>
  <cp:revision>63</cp:revision>
  <cp:lastPrinted>2022-09-20T21:13:00Z</cp:lastPrinted>
  <dcterms:created xsi:type="dcterms:W3CDTF">2024-07-17T09:35:00Z</dcterms:created>
  <dcterms:modified xsi:type="dcterms:W3CDTF">2024-07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166A25D86C47AC8B958B109E2595</vt:lpwstr>
  </property>
  <property fmtid="{D5CDD505-2E9C-101B-9397-08002B2CF9AE}" pid="3" name="MediaServiceImageTags">
    <vt:lpwstr/>
  </property>
</Properties>
</file>